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6FFF" w14:textId="77777777"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665273CF" w14:textId="77777777"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0431B4CE" w14:textId="77777777" w:rsidR="00E71A6B" w:rsidRPr="00A267F7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1F1E5D5" w14:textId="74EE5C1D" w:rsidR="001E613F" w:rsidRPr="00B15BD8" w:rsidRDefault="00867C9B" w:rsidP="00B15BD8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B15BD8">
        <w:rPr>
          <w:rFonts w:asciiTheme="minorHAnsi" w:eastAsia="Calibri" w:hAnsiTheme="minorHAnsi" w:cstheme="minorHAnsi"/>
          <w:sz w:val="20"/>
          <w:lang w:eastAsia="en-US"/>
        </w:rPr>
        <w:t>K/292-7-</w:t>
      </w:r>
      <w:r w:rsidR="002D69AB">
        <w:rPr>
          <w:rFonts w:asciiTheme="minorHAnsi" w:eastAsia="Calibri" w:hAnsiTheme="minorHAnsi" w:cstheme="minorHAnsi"/>
          <w:sz w:val="20"/>
          <w:lang w:eastAsia="en-US"/>
        </w:rPr>
        <w:t xml:space="preserve"> 1119</w:t>
      </w:r>
      <w:r w:rsidR="001E613F" w:rsidRPr="00B15BD8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380AC930" w14:textId="6CC70460" w:rsidR="001E613F" w:rsidRPr="00B15BD8" w:rsidRDefault="001E613F" w:rsidP="00B15BD8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B15BD8">
        <w:rPr>
          <w:rFonts w:asciiTheme="minorHAnsi" w:eastAsia="Calibri" w:hAnsiTheme="minorHAnsi" w:cstheme="minorHAnsi"/>
        </w:rPr>
        <w:t xml:space="preserve">Poznań, </w:t>
      </w:r>
      <w:r w:rsidR="002D69AB">
        <w:rPr>
          <w:rFonts w:asciiTheme="minorHAnsi" w:eastAsia="Calibri" w:hAnsiTheme="minorHAnsi" w:cstheme="minorHAnsi"/>
        </w:rPr>
        <w:t>17</w:t>
      </w:r>
      <w:bookmarkStart w:id="0" w:name="_GoBack"/>
      <w:bookmarkEnd w:id="0"/>
      <w:r w:rsidR="007401E5" w:rsidRPr="00B15BD8">
        <w:rPr>
          <w:rFonts w:asciiTheme="minorHAnsi" w:eastAsia="Calibri" w:hAnsiTheme="minorHAnsi" w:cstheme="minorHAnsi"/>
        </w:rPr>
        <w:t>.11</w:t>
      </w:r>
      <w:r w:rsidRPr="00B15BD8">
        <w:rPr>
          <w:rFonts w:asciiTheme="minorHAnsi" w:eastAsia="Calibri" w:hAnsiTheme="minorHAnsi" w:cstheme="minorHAnsi"/>
        </w:rPr>
        <w:t>.2022 r.</w:t>
      </w:r>
    </w:p>
    <w:p w14:paraId="10D501BF" w14:textId="77777777" w:rsidR="001E613F" w:rsidRPr="00B15BD8" w:rsidRDefault="001E613F" w:rsidP="00B15BD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56B0B58E" w14:textId="77777777" w:rsidR="001E613F" w:rsidRPr="00B15BD8" w:rsidRDefault="001E613F" w:rsidP="00B15BD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5431F921" w14:textId="77777777" w:rsidR="001E613F" w:rsidRPr="00B15BD8" w:rsidRDefault="001E613F" w:rsidP="00B15BD8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>DO WSZYSTKICH WYKONAWCÓW</w:t>
      </w:r>
    </w:p>
    <w:p w14:paraId="1C2F3A16" w14:textId="77777777" w:rsidR="001E613F" w:rsidRPr="00B15BD8" w:rsidRDefault="001E613F" w:rsidP="00B15BD8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5AD42253" w14:textId="77777777" w:rsidR="001E613F" w:rsidRPr="00B15BD8" w:rsidRDefault="001E613F" w:rsidP="00B15B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pn:</w:t>
      </w:r>
      <w:r w:rsidRPr="00B15BD8">
        <w:rPr>
          <w:rFonts w:asciiTheme="minorHAnsi" w:hAnsiTheme="minorHAnsi" w:cstheme="minorHAnsi"/>
          <w:color w:val="000000"/>
          <w:sz w:val="20"/>
        </w:rPr>
        <w:t xml:space="preserve"> </w:t>
      </w:r>
      <w:r w:rsidR="000618D5" w:rsidRPr="00B15BD8">
        <w:rPr>
          <w:rFonts w:asciiTheme="minorHAnsi" w:hAnsiTheme="minorHAnsi" w:cstheme="minorHAnsi"/>
          <w:sz w:val="20"/>
        </w:rPr>
        <w:t>Usługa utrzymania czystości pomieszczeń wraz z obsługą szatni w wybranych obiektach  Uniwersytetu Ekonomicznego w Poznaniu  (ZP/032</w:t>
      </w:r>
      <w:r w:rsidR="007401E5" w:rsidRPr="00B15BD8">
        <w:rPr>
          <w:rFonts w:asciiTheme="minorHAnsi" w:hAnsiTheme="minorHAnsi" w:cstheme="minorHAnsi"/>
          <w:sz w:val="20"/>
        </w:rPr>
        <w:t xml:space="preserve">/22) </w:t>
      </w:r>
      <w:r w:rsidRPr="00B15BD8">
        <w:rPr>
          <w:rFonts w:asciiTheme="minorHAnsi" w:eastAsia="Calibri" w:hAnsiTheme="minorHAnsi" w:cstheme="minorHAnsi"/>
          <w:sz w:val="20"/>
          <w:lang w:eastAsia="en-US"/>
        </w:rPr>
        <w:t xml:space="preserve">zmienia  następująco treść SWZ: </w:t>
      </w:r>
    </w:p>
    <w:p w14:paraId="1735BD2C" w14:textId="77777777" w:rsidR="001E613F" w:rsidRPr="00B15BD8" w:rsidRDefault="001E613F" w:rsidP="00B15BD8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1DE73C5" w14:textId="29315E7F" w:rsidR="001E613F" w:rsidRPr="00B15BD8" w:rsidRDefault="001E613F" w:rsidP="00B15BD8">
      <w:pPr>
        <w:spacing w:line="276" w:lineRule="auto"/>
        <w:ind w:left="-142"/>
        <w:contextualSpacing/>
        <w:rPr>
          <w:rFonts w:asciiTheme="minorHAnsi" w:hAnsiTheme="minorHAnsi" w:cstheme="minorHAnsi"/>
          <w:sz w:val="20"/>
        </w:rPr>
      </w:pPr>
      <w:r w:rsidRPr="00B15BD8">
        <w:rPr>
          <w:rFonts w:asciiTheme="minorHAnsi" w:hAnsiTheme="minorHAnsi" w:cstheme="minorHAnsi"/>
          <w:sz w:val="20"/>
        </w:rPr>
        <w:t xml:space="preserve">    </w:t>
      </w:r>
      <w:r w:rsidR="00B15BD8" w:rsidRPr="00B15BD8">
        <w:rPr>
          <w:rFonts w:asciiTheme="minorHAnsi" w:hAnsiTheme="minorHAnsi" w:cstheme="minorHAnsi"/>
          <w:sz w:val="20"/>
        </w:rPr>
        <w:t>W załączniku nr 2 SWZ (formularz cenowy), w zadaniu III.1 punkt 1.8 otrzymuje brzmienie:</w:t>
      </w:r>
    </w:p>
    <w:p w14:paraId="087C3CF9" w14:textId="77777777" w:rsidR="00B15BD8" w:rsidRPr="00B15BD8" w:rsidRDefault="00B15BD8" w:rsidP="00B15BD8">
      <w:pPr>
        <w:spacing w:line="276" w:lineRule="auto"/>
        <w:ind w:left="-142"/>
        <w:contextualSpacing/>
        <w:rPr>
          <w:rFonts w:asciiTheme="minorHAnsi" w:hAnsiTheme="minorHAnsi" w:cstheme="minorHAnsi"/>
          <w:color w:val="006600"/>
          <w:spacing w:val="-8"/>
          <w:sz w:val="16"/>
          <w:szCs w:val="16"/>
        </w:rPr>
      </w:pPr>
    </w:p>
    <w:p w14:paraId="5A78156C" w14:textId="21B0392C" w:rsidR="00B15BD8" w:rsidRPr="00B15BD8" w:rsidRDefault="00B15BD8" w:rsidP="00B15BD8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  <w:r w:rsidRPr="00B15BD8">
        <w:rPr>
          <w:rFonts w:asciiTheme="minorHAnsi" w:hAnsiTheme="minorHAnsi" w:cstheme="minorHAnsi"/>
          <w:sz w:val="20"/>
        </w:rPr>
        <w:t>„</w:t>
      </w:r>
      <w:r w:rsidRPr="00B15BD8">
        <w:rPr>
          <w:rFonts w:asciiTheme="minorHAnsi" w:eastAsia="Calibri" w:hAnsiTheme="minorHAnsi" w:cstheme="minorHAnsi"/>
          <w:sz w:val="20"/>
        </w:rPr>
        <w:t>1.8. Sprzątanie chodnika przy budynku oraz wewnętrznego dziedzińca:</w:t>
      </w:r>
    </w:p>
    <w:p w14:paraId="4BDABC0E" w14:textId="77777777" w:rsidR="00B15BD8" w:rsidRPr="00B15BD8" w:rsidRDefault="00B15BD8" w:rsidP="00B15BD8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eastAsia="Calibr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>a)  w okresie od 01.01.2023 roku do 30.04.2023 roku i od 01.10.2022 roku do 31.12.2023 roku trzy razy w tygodniu w godz. 5:00 - 8:00.</w:t>
      </w:r>
    </w:p>
    <w:p w14:paraId="216D4D8A" w14:textId="3145C3F2" w:rsidR="00B15BD8" w:rsidRPr="00B15BD8" w:rsidRDefault="00B15BD8" w:rsidP="00B15BD8">
      <w:pPr>
        <w:autoSpaceDE w:val="0"/>
        <w:autoSpaceDN w:val="0"/>
        <w:adjustRightInd w:val="0"/>
        <w:spacing w:line="276" w:lineRule="auto"/>
        <w:ind w:left="851" w:firstLine="1"/>
        <w:jc w:val="both"/>
        <w:rPr>
          <w:rFonts w:asciiTheme="minorHAnsi" w:eastAsia="Calibr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>b)  w okresie od 01.05.2023 roku do 30.09.2023 roku jeden raz w tygodniu w godz. 5:00 - 8:00.”</w:t>
      </w:r>
    </w:p>
    <w:p w14:paraId="4326EF81" w14:textId="77777777" w:rsidR="00680899" w:rsidRPr="00B15BD8" w:rsidRDefault="00680899" w:rsidP="00B15BD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B8FC71F" w14:textId="0AE730B5" w:rsidR="00B15BD8" w:rsidRPr="00B15BD8" w:rsidRDefault="00B15BD8" w:rsidP="00B15BD8">
      <w:pPr>
        <w:spacing w:line="276" w:lineRule="auto"/>
        <w:ind w:left="-142"/>
        <w:contextualSpacing/>
        <w:rPr>
          <w:rFonts w:asciiTheme="minorHAnsi" w:hAnsiTheme="minorHAnsi" w:cstheme="minorHAnsi"/>
          <w:sz w:val="20"/>
        </w:rPr>
      </w:pPr>
      <w:r w:rsidRPr="00B15BD8">
        <w:rPr>
          <w:rFonts w:asciiTheme="minorHAnsi" w:hAnsiTheme="minorHAnsi" w:cstheme="minorHAnsi"/>
          <w:sz w:val="20"/>
        </w:rPr>
        <w:t xml:space="preserve">W załączniku nr 12 SWZ </w:t>
      </w:r>
      <w:r>
        <w:rPr>
          <w:rFonts w:asciiTheme="minorHAnsi" w:hAnsiTheme="minorHAnsi" w:cstheme="minorHAnsi"/>
          <w:sz w:val="20"/>
        </w:rPr>
        <w:t>(opis przedmiotu zamówienia)</w:t>
      </w:r>
      <w:r w:rsidRPr="00B15BD8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</w:t>
      </w:r>
      <w:r w:rsidRPr="00B15BD8">
        <w:rPr>
          <w:rFonts w:asciiTheme="minorHAnsi" w:hAnsiTheme="minorHAnsi" w:cstheme="minorHAnsi"/>
          <w:sz w:val="20"/>
        </w:rPr>
        <w:t>część III, punkt 1.8  otrzymuje brzmienie:</w:t>
      </w:r>
    </w:p>
    <w:p w14:paraId="45D6CD2C" w14:textId="77777777" w:rsidR="00B15BD8" w:rsidRPr="00B15BD8" w:rsidRDefault="00B15BD8" w:rsidP="00B15BD8">
      <w:pPr>
        <w:spacing w:line="276" w:lineRule="auto"/>
        <w:ind w:left="-142"/>
        <w:contextualSpacing/>
        <w:rPr>
          <w:rFonts w:asciiTheme="minorHAnsi" w:hAnsiTheme="minorHAnsi" w:cstheme="minorHAnsi"/>
          <w:color w:val="006600"/>
          <w:spacing w:val="-8"/>
          <w:sz w:val="16"/>
          <w:szCs w:val="16"/>
        </w:rPr>
      </w:pPr>
    </w:p>
    <w:p w14:paraId="5C89F3D0" w14:textId="77777777" w:rsidR="00B15BD8" w:rsidRPr="00B15BD8" w:rsidRDefault="00B15BD8" w:rsidP="00B15BD8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  <w:r w:rsidRPr="00B15BD8">
        <w:rPr>
          <w:rFonts w:asciiTheme="minorHAnsi" w:hAnsiTheme="minorHAnsi" w:cstheme="minorHAnsi"/>
          <w:sz w:val="20"/>
        </w:rPr>
        <w:t>„</w:t>
      </w:r>
      <w:r w:rsidRPr="00B15BD8">
        <w:rPr>
          <w:rFonts w:asciiTheme="minorHAnsi" w:eastAsia="Calibri" w:hAnsiTheme="minorHAnsi" w:cstheme="minorHAnsi"/>
          <w:sz w:val="20"/>
        </w:rPr>
        <w:t>1.8. Sprzątanie chodnika przy budynku oraz wewnętrznego dziedzińca:</w:t>
      </w:r>
    </w:p>
    <w:p w14:paraId="335B62CE" w14:textId="77777777" w:rsidR="00B15BD8" w:rsidRPr="00B15BD8" w:rsidRDefault="00B15BD8" w:rsidP="00B15BD8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eastAsia="Calibr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>a)  w okresie od 01.01.2023 roku do 30.04.2023 roku i od 01.10.2022 roku do 31.12.2023 roku trzy razy w tygodniu w godz. 5:00 - 8:00.</w:t>
      </w:r>
    </w:p>
    <w:p w14:paraId="53EA566C" w14:textId="77777777" w:rsidR="00B15BD8" w:rsidRPr="00B15BD8" w:rsidRDefault="00B15BD8" w:rsidP="00B15BD8">
      <w:pPr>
        <w:autoSpaceDE w:val="0"/>
        <w:autoSpaceDN w:val="0"/>
        <w:adjustRightInd w:val="0"/>
        <w:spacing w:line="276" w:lineRule="auto"/>
        <w:ind w:left="851" w:firstLine="1"/>
        <w:jc w:val="both"/>
        <w:rPr>
          <w:rFonts w:asciiTheme="minorHAnsi" w:eastAsia="Calibri" w:hAnsiTheme="minorHAnsi" w:cstheme="minorHAnsi"/>
          <w:sz w:val="20"/>
        </w:rPr>
      </w:pPr>
      <w:r w:rsidRPr="00B15BD8">
        <w:rPr>
          <w:rFonts w:asciiTheme="minorHAnsi" w:eastAsia="Calibri" w:hAnsiTheme="minorHAnsi" w:cstheme="minorHAnsi"/>
          <w:sz w:val="20"/>
        </w:rPr>
        <w:t>b)  w okresie od 01.05.2023 roku do 30.09.2023 roku jeden raz w tygodniu w godz. 5:00 - 8:00.”</w:t>
      </w:r>
    </w:p>
    <w:p w14:paraId="6002420D" w14:textId="77777777" w:rsidR="00B15BD8" w:rsidRPr="00B53961" w:rsidRDefault="00B15BD8" w:rsidP="00B15BD8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7BEFB09" w14:textId="77777777"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710F" w14:textId="77777777" w:rsidR="002D69AB" w:rsidRDefault="002D69AB" w:rsidP="004D755B">
      <w:r>
        <w:separator/>
      </w:r>
    </w:p>
  </w:endnote>
  <w:endnote w:type="continuationSeparator" w:id="0">
    <w:p w14:paraId="1DD04725" w14:textId="77777777" w:rsidR="002D69AB" w:rsidRDefault="002D69A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3143" w14:textId="77777777" w:rsidR="002D69AB" w:rsidRDefault="002D69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3E87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81882D5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7F5FEB49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DD23B6B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253E40EE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604DA1C2" w14:textId="77777777" w:rsidR="002D69AB" w:rsidRPr="00E84ED8" w:rsidRDefault="002D69A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1D436B44" w14:textId="77777777" w:rsidR="002D69AB" w:rsidRPr="00E4433E" w:rsidRDefault="002D69A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3E76D6BC" w14:textId="77777777" w:rsidR="002D69AB" w:rsidRDefault="002D69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7C4D" w14:textId="77777777" w:rsidR="002D69AB" w:rsidRDefault="002D69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B689" w14:textId="77777777" w:rsidR="002D69AB" w:rsidRDefault="002D69AB" w:rsidP="004D755B">
      <w:r>
        <w:separator/>
      </w:r>
    </w:p>
  </w:footnote>
  <w:footnote w:type="continuationSeparator" w:id="0">
    <w:p w14:paraId="002143A6" w14:textId="77777777" w:rsidR="002D69AB" w:rsidRDefault="002D69A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83F4" w14:textId="77777777" w:rsidR="002D69AB" w:rsidRDefault="002D69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7503" w14:textId="77777777" w:rsidR="002D69AB" w:rsidRDefault="002D69AB" w:rsidP="00D04565">
    <w:pPr>
      <w:pStyle w:val="Nagwek"/>
      <w:tabs>
        <w:tab w:val="clear" w:pos="4536"/>
        <w:tab w:val="clear" w:pos="9072"/>
        <w:tab w:val="left" w:pos="1815"/>
      </w:tabs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7975A5B" wp14:editId="3472318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B775" w14:textId="77777777" w:rsidR="002D69AB" w:rsidRDefault="002D69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9"/>
  </w:num>
  <w:num w:numId="5">
    <w:abstractNumId w:val="15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4"/>
  </w:num>
  <w:num w:numId="15">
    <w:abstractNumId w:val="25"/>
  </w:num>
  <w:num w:numId="16">
    <w:abstractNumId w:val="9"/>
  </w:num>
  <w:num w:numId="17">
    <w:abstractNumId w:val="1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20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18D5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660DB"/>
    <w:rsid w:val="00173C1F"/>
    <w:rsid w:val="00174AF9"/>
    <w:rsid w:val="00183259"/>
    <w:rsid w:val="00186082"/>
    <w:rsid w:val="00192B6B"/>
    <w:rsid w:val="001A4051"/>
    <w:rsid w:val="001B0A89"/>
    <w:rsid w:val="001B230C"/>
    <w:rsid w:val="001E613F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69AB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E4420"/>
    <w:rsid w:val="003F32C2"/>
    <w:rsid w:val="00407BDB"/>
    <w:rsid w:val="0042503F"/>
    <w:rsid w:val="0043171D"/>
    <w:rsid w:val="00437074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80899"/>
    <w:rsid w:val="006976D8"/>
    <w:rsid w:val="006A5A3C"/>
    <w:rsid w:val="006A63F9"/>
    <w:rsid w:val="006C6031"/>
    <w:rsid w:val="006D3DAA"/>
    <w:rsid w:val="006E5A45"/>
    <w:rsid w:val="006F70F4"/>
    <w:rsid w:val="00700F1E"/>
    <w:rsid w:val="00716FB4"/>
    <w:rsid w:val="00723016"/>
    <w:rsid w:val="007401E5"/>
    <w:rsid w:val="00750368"/>
    <w:rsid w:val="007A3439"/>
    <w:rsid w:val="007B17B4"/>
    <w:rsid w:val="007E3496"/>
    <w:rsid w:val="007E3D30"/>
    <w:rsid w:val="007E5803"/>
    <w:rsid w:val="007F214E"/>
    <w:rsid w:val="008105F5"/>
    <w:rsid w:val="008175F9"/>
    <w:rsid w:val="00822B25"/>
    <w:rsid w:val="008245BD"/>
    <w:rsid w:val="008265C5"/>
    <w:rsid w:val="00867C9B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267F7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5BD8"/>
    <w:rsid w:val="00B17CD7"/>
    <w:rsid w:val="00B3097E"/>
    <w:rsid w:val="00B31764"/>
    <w:rsid w:val="00B4196E"/>
    <w:rsid w:val="00B56997"/>
    <w:rsid w:val="00B70944"/>
    <w:rsid w:val="00B71FD5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D04565"/>
    <w:rsid w:val="00D34AF6"/>
    <w:rsid w:val="00D36D7F"/>
    <w:rsid w:val="00D4612D"/>
    <w:rsid w:val="00D91AA4"/>
    <w:rsid w:val="00D91F2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A289463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61CD-9924-4FCB-B4D4-1C41A34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7CFE5</Template>
  <TotalTime>42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2</cp:revision>
  <cp:lastPrinted>2022-11-17T10:57:00Z</cp:lastPrinted>
  <dcterms:created xsi:type="dcterms:W3CDTF">2021-03-11T10:42:00Z</dcterms:created>
  <dcterms:modified xsi:type="dcterms:W3CDTF">2022-11-17T11:08:00Z</dcterms:modified>
</cp:coreProperties>
</file>